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9" w:type="dxa"/>
        <w:tblInd w:w="94" w:type="dxa"/>
        <w:tblLook w:val="04A0"/>
      </w:tblPr>
      <w:tblGrid>
        <w:gridCol w:w="5880"/>
        <w:gridCol w:w="660"/>
        <w:gridCol w:w="580"/>
        <w:gridCol w:w="1180"/>
        <w:gridCol w:w="1180"/>
        <w:gridCol w:w="599"/>
      </w:tblGrid>
      <w:tr w:rsidR="002C4A2D" w:rsidRPr="002C4A2D" w:rsidTr="002C4A2D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2C4A2D" w:rsidRPr="002C4A2D" w:rsidTr="002C4A2D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E30A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 </w:t>
            </w:r>
            <w:r w:rsidR="00E30AC4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2C4A2D" w:rsidRPr="002C4A2D" w:rsidTr="002C4A2D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0CF" w:rsidRDefault="002C4A2D" w:rsidP="00F9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2C4A2D">
              <w:rPr>
                <w:i/>
                <w:iCs/>
                <w:color w:val="000000"/>
                <w:sz w:val="22"/>
                <w:szCs w:val="22"/>
              </w:rPr>
              <w:t>к решению Собрания депутатов</w:t>
            </w:r>
          </w:p>
          <w:p w:rsidR="002C4A2D" w:rsidRPr="002C4A2D" w:rsidRDefault="002C4A2D" w:rsidP="00F950C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2C4A2D">
              <w:rPr>
                <w:i/>
                <w:iCs/>
                <w:color w:val="000000"/>
                <w:sz w:val="22"/>
                <w:szCs w:val="22"/>
              </w:rPr>
              <w:t>города Шиханы</w:t>
            </w:r>
          </w:p>
        </w:tc>
      </w:tr>
      <w:tr w:rsidR="002C4A2D" w:rsidRPr="002C4A2D" w:rsidTr="002C4A2D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F950CF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т 15.12.2022 г.</w:t>
            </w:r>
            <w:r w:rsidR="002C4A2D" w:rsidRPr="002C4A2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C4A2D" w:rsidRPr="00F950CF">
              <w:rPr>
                <w:i/>
                <w:iCs/>
                <w:color w:val="000000"/>
                <w:sz w:val="22"/>
                <w:szCs w:val="22"/>
              </w:rPr>
              <w:t>№</w:t>
            </w:r>
            <w:r w:rsidR="002C4A2D" w:rsidRPr="00F950C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F950CF">
              <w:rPr>
                <w:i/>
                <w:color w:val="000000"/>
                <w:sz w:val="22"/>
                <w:szCs w:val="22"/>
              </w:rPr>
              <w:t>6-43-1</w:t>
            </w:r>
          </w:p>
        </w:tc>
      </w:tr>
    </w:tbl>
    <w:p w:rsidR="00D5707B" w:rsidRPr="004E40C7" w:rsidRDefault="00D5707B" w:rsidP="00D5707B">
      <w:pPr>
        <w:pStyle w:val="a6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0AC4" w:rsidRDefault="00D5707B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Программа </w:t>
      </w:r>
      <w:r w:rsidR="002C4A2D" w:rsidRPr="00E30AC4"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Pr="00E30AC4">
        <w:rPr>
          <w:rFonts w:ascii="PT Astra Serif" w:hAnsi="PT Astra Serif"/>
          <w:b/>
          <w:sz w:val="28"/>
          <w:szCs w:val="28"/>
        </w:rPr>
        <w:t>внутренних заимствований</w:t>
      </w:r>
      <w:r w:rsidR="00E30AC4" w:rsidRPr="00E30AC4">
        <w:rPr>
          <w:rFonts w:ascii="PT Astra Serif" w:hAnsi="PT Astra Serif"/>
          <w:b/>
          <w:sz w:val="28"/>
          <w:szCs w:val="28"/>
        </w:rPr>
        <w:t xml:space="preserve"> </w:t>
      </w:r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>муниципального образования города Шиханы на 2023 год и на</w:t>
      </w:r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 плановый период 2024 и 2025 годов</w:t>
      </w:r>
    </w:p>
    <w:p w:rsidR="00C81CBE" w:rsidRPr="004E40C7" w:rsidRDefault="00C81CBE" w:rsidP="00E30AC4">
      <w:pPr>
        <w:pStyle w:val="a6"/>
        <w:spacing w:after="0"/>
        <w:ind w:left="0"/>
        <w:jc w:val="center"/>
        <w:rPr>
          <w:rFonts w:ascii="PT Astra Serif" w:hAnsi="PT Astra Serif"/>
          <w:sz w:val="16"/>
          <w:szCs w:val="16"/>
        </w:rPr>
      </w:pPr>
    </w:p>
    <w:p w:rsidR="00C81CBE" w:rsidRPr="004E40C7" w:rsidRDefault="00C81CBE" w:rsidP="00D03C45">
      <w:pPr>
        <w:pStyle w:val="a6"/>
        <w:spacing w:after="0" w:line="220" w:lineRule="auto"/>
        <w:ind w:left="1068" w:right="-284"/>
        <w:jc w:val="right"/>
        <w:rPr>
          <w:rFonts w:ascii="PT Astra Serif" w:hAnsi="PT Astra Serif"/>
          <w:snapToGrid w:val="0"/>
          <w:sz w:val="24"/>
          <w:szCs w:val="24"/>
        </w:rPr>
      </w:pPr>
      <w:r w:rsidRPr="004E40C7">
        <w:rPr>
          <w:rFonts w:ascii="PT Astra Serif" w:hAnsi="PT Astra Serif"/>
          <w:snapToGrid w:val="0"/>
          <w:sz w:val="24"/>
          <w:szCs w:val="24"/>
        </w:rPr>
        <w:t>(тыс. рублей)</w:t>
      </w: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2E2FBF" w:rsidRPr="004E40C7" w:rsidTr="002E2FBF">
        <w:trPr>
          <w:trHeight w:val="359"/>
        </w:trPr>
        <w:tc>
          <w:tcPr>
            <w:tcW w:w="5529" w:type="dxa"/>
          </w:tcPr>
          <w:p w:rsidR="002E2FBF" w:rsidRPr="004E40C7" w:rsidRDefault="002E2FBF" w:rsidP="00C7672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418" w:type="dxa"/>
          </w:tcPr>
          <w:p w:rsidR="002E2FBF" w:rsidRPr="004E40C7" w:rsidRDefault="002E2FBF" w:rsidP="007D4D47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4E40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="007D4D47" w:rsidRPr="004E40C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E2FBF" w:rsidRPr="004E40C7" w:rsidRDefault="002E2FBF" w:rsidP="007D4D47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D4D47" w:rsidRPr="004E40C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E2FBF" w:rsidRPr="004E40C7" w:rsidRDefault="002E2FBF" w:rsidP="007D4D47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D4D47" w:rsidRPr="004E40C7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</w:tbl>
    <w:p w:rsidR="00D303C4" w:rsidRPr="004E40C7" w:rsidRDefault="00D303C4">
      <w:pPr>
        <w:rPr>
          <w:rFonts w:ascii="PT Astra Serif" w:hAnsi="PT Astra Serif"/>
          <w:sz w:val="2"/>
          <w:szCs w:val="2"/>
        </w:rPr>
      </w:pP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C76721" w:rsidRPr="004E40C7" w:rsidTr="00166A56">
        <w:trPr>
          <w:trHeight w:val="64"/>
          <w:tblHeader/>
        </w:trPr>
        <w:tc>
          <w:tcPr>
            <w:tcW w:w="5529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D303C4" w:rsidRPr="004E40C7" w:rsidTr="00532595">
        <w:trPr>
          <w:trHeight w:val="267"/>
        </w:trPr>
        <w:tc>
          <w:tcPr>
            <w:tcW w:w="5529" w:type="dxa"/>
          </w:tcPr>
          <w:p w:rsidR="00D303C4" w:rsidRPr="004E40C7" w:rsidRDefault="00D303C4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д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D303C4" w:rsidRPr="004E40C7" w:rsidRDefault="002C4A2D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D303C4" w:rsidRPr="004E40C7" w:rsidRDefault="002C4A2D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bottom"/>
          </w:tcPr>
          <w:p w:rsidR="00D303C4" w:rsidRPr="004E40C7" w:rsidRDefault="002C4A2D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</w:tr>
      <w:tr w:rsidR="00D303C4" w:rsidRPr="004E40C7" w:rsidTr="00532595">
        <w:trPr>
          <w:trHeight w:val="267"/>
        </w:trPr>
        <w:tc>
          <w:tcPr>
            <w:tcW w:w="5529" w:type="dxa"/>
          </w:tcPr>
          <w:p w:rsidR="00D303C4" w:rsidRPr="004E40C7" w:rsidRDefault="00D303C4" w:rsidP="00D303C4">
            <w:pPr>
              <w:pStyle w:val="ConsPlusNormal"/>
              <w:spacing w:line="228" w:lineRule="auto"/>
              <w:ind w:firstLine="176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гашение</w:t>
            </w:r>
          </w:p>
        </w:tc>
        <w:tc>
          <w:tcPr>
            <w:tcW w:w="1418" w:type="dxa"/>
            <w:vAlign w:val="bottom"/>
          </w:tcPr>
          <w:p w:rsidR="00D303C4" w:rsidRPr="004E40C7" w:rsidRDefault="002C4A2D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D303C4" w:rsidRPr="004E40C7" w:rsidRDefault="002C4A2D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bottom"/>
          </w:tcPr>
          <w:p w:rsidR="00D303C4" w:rsidRPr="004E40C7" w:rsidRDefault="002C4A2D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</w:tr>
      <w:tr w:rsidR="00D303C4" w:rsidRPr="004E40C7" w:rsidTr="00532595">
        <w:trPr>
          <w:trHeight w:val="267"/>
        </w:trPr>
        <w:tc>
          <w:tcPr>
            <w:tcW w:w="5529" w:type="dxa"/>
          </w:tcPr>
          <w:p w:rsidR="00D303C4" w:rsidRPr="004E40C7" w:rsidRDefault="00D303C4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vAlign w:val="bottom"/>
          </w:tcPr>
          <w:p w:rsidR="00D303C4" w:rsidRPr="004E40C7" w:rsidRDefault="002C4A2D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D303C4" w:rsidRPr="004E40C7" w:rsidRDefault="002C4A2D" w:rsidP="00D303C4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bottom"/>
          </w:tcPr>
          <w:p w:rsidR="00D303C4" w:rsidRPr="004E40C7" w:rsidRDefault="00DE04BE" w:rsidP="00D303C4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</w:tr>
    </w:tbl>
    <w:p w:rsidR="00892489" w:rsidRPr="004E40C7" w:rsidRDefault="00892489">
      <w:pPr>
        <w:rPr>
          <w:rFonts w:ascii="PT Astra Serif" w:hAnsi="PT Astra Serif"/>
        </w:rPr>
      </w:pPr>
    </w:p>
    <w:p w:rsidR="00532595" w:rsidRPr="004E40C7" w:rsidRDefault="00532595">
      <w:pPr>
        <w:rPr>
          <w:rFonts w:ascii="PT Astra Serif" w:hAnsi="PT Astra Serif"/>
        </w:rPr>
      </w:pPr>
    </w:p>
    <w:tbl>
      <w:tblPr>
        <w:tblW w:w="10705" w:type="dxa"/>
        <w:tblLook w:val="04A0"/>
      </w:tblPr>
      <w:tblGrid>
        <w:gridCol w:w="5333"/>
        <w:gridCol w:w="815"/>
        <w:gridCol w:w="4557"/>
      </w:tblGrid>
      <w:tr w:rsidR="00F950CF" w:rsidRPr="006F2E74" w:rsidTr="006D753C">
        <w:trPr>
          <w:trHeight w:val="1437"/>
        </w:trPr>
        <w:tc>
          <w:tcPr>
            <w:tcW w:w="4785" w:type="dxa"/>
            <w:hideMark/>
          </w:tcPr>
          <w:p w:rsidR="00F950CF" w:rsidRPr="006F2E74" w:rsidRDefault="00F950CF" w:rsidP="006D753C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F2E74">
              <w:rPr>
                <w:rFonts w:ascii="PT Astra Serif" w:hAnsi="PT Astra Serif"/>
                <w:b/>
                <w:noProof/>
                <w:sz w:val="28"/>
                <w:szCs w:val="28"/>
              </w:rPr>
              <w:t>Глава муниципального</w:t>
            </w:r>
          </w:p>
          <w:p w:rsidR="00F950CF" w:rsidRPr="006F2E74" w:rsidRDefault="00F950CF" w:rsidP="006D753C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F2E74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образования  город Шиханы </w:t>
            </w:r>
            <w:r w:rsidRPr="006F2E74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  <w:r w:rsidRPr="006F2E74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  <w:r w:rsidRPr="006F2E74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</w:p>
          <w:p w:rsidR="00F950CF" w:rsidRPr="006F2E74" w:rsidRDefault="00F950CF" w:rsidP="006D753C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F2E74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  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</w:t>
            </w:r>
            <w:r w:rsidRPr="006F2E74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А.В. Лещенко </w:t>
            </w:r>
          </w:p>
        </w:tc>
        <w:tc>
          <w:tcPr>
            <w:tcW w:w="731" w:type="dxa"/>
          </w:tcPr>
          <w:p w:rsidR="00F950CF" w:rsidRPr="006F2E74" w:rsidRDefault="00F950CF" w:rsidP="006D753C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F950CF" w:rsidRPr="006F2E74" w:rsidRDefault="00F950CF" w:rsidP="006D753C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F2E74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F950CF" w:rsidRPr="006F2E74" w:rsidRDefault="00F950CF" w:rsidP="006D753C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F950CF" w:rsidRPr="006F2E74" w:rsidRDefault="00F950CF" w:rsidP="006D753C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</w:t>
            </w:r>
            <w:r w:rsidRPr="006F2E74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Ю.А. Бирюков</w:t>
            </w:r>
          </w:p>
        </w:tc>
      </w:tr>
    </w:tbl>
    <w:p w:rsidR="005B051F" w:rsidRPr="004E40C7" w:rsidRDefault="005B051F" w:rsidP="004A63BA">
      <w:pPr>
        <w:rPr>
          <w:rFonts w:ascii="PT Astra Serif" w:hAnsi="PT Astra Serif"/>
          <w:sz w:val="16"/>
        </w:rPr>
      </w:pPr>
    </w:p>
    <w:sectPr w:rsidR="005B051F" w:rsidRPr="004E40C7" w:rsidSect="00F950CF">
      <w:headerReference w:type="default" r:id="rId7"/>
      <w:pgSz w:w="11907" w:h="16840" w:code="9"/>
      <w:pgMar w:top="709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757" w:rsidRDefault="00873757">
      <w:r>
        <w:separator/>
      </w:r>
    </w:p>
  </w:endnote>
  <w:endnote w:type="continuationSeparator" w:id="1">
    <w:p w:rsidR="00873757" w:rsidRDefault="0087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757" w:rsidRDefault="00873757">
      <w:r>
        <w:separator/>
      </w:r>
    </w:p>
  </w:footnote>
  <w:footnote w:type="continuationSeparator" w:id="1">
    <w:p w:rsidR="00873757" w:rsidRDefault="00873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43365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4625E6" w:rsidRPr="004A63BA" w:rsidRDefault="001A26EE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4A63BA">
          <w:rPr>
            <w:rFonts w:ascii="PT Astra Serif" w:hAnsi="PT Astra Serif"/>
            <w:sz w:val="24"/>
            <w:szCs w:val="24"/>
          </w:rPr>
          <w:fldChar w:fldCharType="begin"/>
        </w:r>
        <w:r w:rsidR="00360294" w:rsidRPr="004A63BA">
          <w:rPr>
            <w:rFonts w:ascii="PT Astra Serif" w:hAnsi="PT Astra Serif"/>
            <w:sz w:val="24"/>
            <w:szCs w:val="24"/>
          </w:rPr>
          <w:instrText>PAGE   \* MERGEFORMAT</w:instrText>
        </w:r>
        <w:r w:rsidRPr="004A63BA">
          <w:rPr>
            <w:rFonts w:ascii="PT Astra Serif" w:hAnsi="PT Astra Serif"/>
            <w:sz w:val="24"/>
            <w:szCs w:val="24"/>
          </w:rPr>
          <w:fldChar w:fldCharType="separate"/>
        </w:r>
        <w:r w:rsidR="002C4A2D">
          <w:rPr>
            <w:rFonts w:ascii="PT Astra Serif" w:hAnsi="PT Astra Serif"/>
            <w:noProof/>
            <w:sz w:val="24"/>
            <w:szCs w:val="24"/>
          </w:rPr>
          <w:t>2</w:t>
        </w:r>
        <w:r w:rsidRPr="004A63B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625E6" w:rsidRDefault="008737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360294"/>
    <w:rsid w:val="00031E4F"/>
    <w:rsid w:val="00071215"/>
    <w:rsid w:val="00095672"/>
    <w:rsid w:val="000A0771"/>
    <w:rsid w:val="000A2074"/>
    <w:rsid w:val="000C61DE"/>
    <w:rsid w:val="00123599"/>
    <w:rsid w:val="00137A9E"/>
    <w:rsid w:val="00164F5E"/>
    <w:rsid w:val="00166A56"/>
    <w:rsid w:val="001728CF"/>
    <w:rsid w:val="00186B32"/>
    <w:rsid w:val="00196112"/>
    <w:rsid w:val="001A26EE"/>
    <w:rsid w:val="001D4275"/>
    <w:rsid w:val="001E6236"/>
    <w:rsid w:val="001F134A"/>
    <w:rsid w:val="00206B8F"/>
    <w:rsid w:val="00212B81"/>
    <w:rsid w:val="00212C9F"/>
    <w:rsid w:val="00236AB4"/>
    <w:rsid w:val="0025792A"/>
    <w:rsid w:val="00264D18"/>
    <w:rsid w:val="00283D8E"/>
    <w:rsid w:val="002A1816"/>
    <w:rsid w:val="002B09E7"/>
    <w:rsid w:val="002C20E7"/>
    <w:rsid w:val="002C3CD4"/>
    <w:rsid w:val="002C4A2D"/>
    <w:rsid w:val="002D0779"/>
    <w:rsid w:val="002D54D0"/>
    <w:rsid w:val="002E2FBF"/>
    <w:rsid w:val="002F2253"/>
    <w:rsid w:val="002F53CC"/>
    <w:rsid w:val="0030083E"/>
    <w:rsid w:val="00305443"/>
    <w:rsid w:val="00316403"/>
    <w:rsid w:val="00352165"/>
    <w:rsid w:val="00360294"/>
    <w:rsid w:val="003A7084"/>
    <w:rsid w:val="003C6077"/>
    <w:rsid w:val="00474119"/>
    <w:rsid w:val="00474F0C"/>
    <w:rsid w:val="004A63BA"/>
    <w:rsid w:val="004C31AA"/>
    <w:rsid w:val="004E40C7"/>
    <w:rsid w:val="004F2FF3"/>
    <w:rsid w:val="004F4D2A"/>
    <w:rsid w:val="00500427"/>
    <w:rsid w:val="00532595"/>
    <w:rsid w:val="005363DE"/>
    <w:rsid w:val="005A12AD"/>
    <w:rsid w:val="005B051F"/>
    <w:rsid w:val="005B0F0D"/>
    <w:rsid w:val="005B6879"/>
    <w:rsid w:val="005D35C7"/>
    <w:rsid w:val="005D4D2E"/>
    <w:rsid w:val="00601AA5"/>
    <w:rsid w:val="00601E62"/>
    <w:rsid w:val="0060206A"/>
    <w:rsid w:val="00623710"/>
    <w:rsid w:val="00634E09"/>
    <w:rsid w:val="00667888"/>
    <w:rsid w:val="006B3195"/>
    <w:rsid w:val="006B54CD"/>
    <w:rsid w:val="006B5BAB"/>
    <w:rsid w:val="006C5DB3"/>
    <w:rsid w:val="006C7477"/>
    <w:rsid w:val="006C7C46"/>
    <w:rsid w:val="006D3090"/>
    <w:rsid w:val="006D7E88"/>
    <w:rsid w:val="006E6F27"/>
    <w:rsid w:val="006F6535"/>
    <w:rsid w:val="00732507"/>
    <w:rsid w:val="0074460A"/>
    <w:rsid w:val="007467DB"/>
    <w:rsid w:val="00776C50"/>
    <w:rsid w:val="007B2F7B"/>
    <w:rsid w:val="007C795E"/>
    <w:rsid w:val="007D4D47"/>
    <w:rsid w:val="0082511F"/>
    <w:rsid w:val="00857363"/>
    <w:rsid w:val="00864583"/>
    <w:rsid w:val="00870735"/>
    <w:rsid w:val="00871E20"/>
    <w:rsid w:val="00873757"/>
    <w:rsid w:val="00877A6C"/>
    <w:rsid w:val="00892489"/>
    <w:rsid w:val="0089535F"/>
    <w:rsid w:val="00900737"/>
    <w:rsid w:val="00905182"/>
    <w:rsid w:val="00943E3F"/>
    <w:rsid w:val="00956AE7"/>
    <w:rsid w:val="0096673B"/>
    <w:rsid w:val="00967A86"/>
    <w:rsid w:val="009838B9"/>
    <w:rsid w:val="00986381"/>
    <w:rsid w:val="009A0A54"/>
    <w:rsid w:val="009A3476"/>
    <w:rsid w:val="009B600B"/>
    <w:rsid w:val="009C16BF"/>
    <w:rsid w:val="009E069F"/>
    <w:rsid w:val="009E44AF"/>
    <w:rsid w:val="009E7DC4"/>
    <w:rsid w:val="00A22650"/>
    <w:rsid w:val="00A35F91"/>
    <w:rsid w:val="00A9406E"/>
    <w:rsid w:val="00AA1824"/>
    <w:rsid w:val="00AF5DB2"/>
    <w:rsid w:val="00B04CD1"/>
    <w:rsid w:val="00B11026"/>
    <w:rsid w:val="00B20D55"/>
    <w:rsid w:val="00BD708B"/>
    <w:rsid w:val="00BE0E4F"/>
    <w:rsid w:val="00BF0CE0"/>
    <w:rsid w:val="00C2611C"/>
    <w:rsid w:val="00C363B5"/>
    <w:rsid w:val="00C50710"/>
    <w:rsid w:val="00C53BEE"/>
    <w:rsid w:val="00C608B4"/>
    <w:rsid w:val="00C65BF4"/>
    <w:rsid w:val="00C66FAF"/>
    <w:rsid w:val="00C67D95"/>
    <w:rsid w:val="00C76721"/>
    <w:rsid w:val="00C7757A"/>
    <w:rsid w:val="00C81CBE"/>
    <w:rsid w:val="00C86DFE"/>
    <w:rsid w:val="00CC3F1A"/>
    <w:rsid w:val="00CD1057"/>
    <w:rsid w:val="00CD1B99"/>
    <w:rsid w:val="00CF5547"/>
    <w:rsid w:val="00D02E81"/>
    <w:rsid w:val="00D03C45"/>
    <w:rsid w:val="00D0560D"/>
    <w:rsid w:val="00D131D7"/>
    <w:rsid w:val="00D144EE"/>
    <w:rsid w:val="00D152E6"/>
    <w:rsid w:val="00D303C4"/>
    <w:rsid w:val="00D352E2"/>
    <w:rsid w:val="00D5707B"/>
    <w:rsid w:val="00D76019"/>
    <w:rsid w:val="00D82E4D"/>
    <w:rsid w:val="00DB0A07"/>
    <w:rsid w:val="00DB31BC"/>
    <w:rsid w:val="00DD49AC"/>
    <w:rsid w:val="00DE04BE"/>
    <w:rsid w:val="00DF4300"/>
    <w:rsid w:val="00E02988"/>
    <w:rsid w:val="00E14D9D"/>
    <w:rsid w:val="00E17AE3"/>
    <w:rsid w:val="00E30AC4"/>
    <w:rsid w:val="00E35A31"/>
    <w:rsid w:val="00E5175D"/>
    <w:rsid w:val="00E6794C"/>
    <w:rsid w:val="00EA0C32"/>
    <w:rsid w:val="00EA2180"/>
    <w:rsid w:val="00EC3E92"/>
    <w:rsid w:val="00F1022D"/>
    <w:rsid w:val="00F11879"/>
    <w:rsid w:val="00F13E11"/>
    <w:rsid w:val="00F610BB"/>
    <w:rsid w:val="00F87126"/>
    <w:rsid w:val="00F950CF"/>
    <w:rsid w:val="00F964AB"/>
    <w:rsid w:val="00F96985"/>
    <w:rsid w:val="00FE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2A92-68D3-49DE-8832-FF466C83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6</cp:revision>
  <cp:lastPrinted>2022-12-15T12:14:00Z</cp:lastPrinted>
  <dcterms:created xsi:type="dcterms:W3CDTF">2022-11-30T12:46:00Z</dcterms:created>
  <dcterms:modified xsi:type="dcterms:W3CDTF">2022-12-15T12:15:00Z</dcterms:modified>
</cp:coreProperties>
</file>